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D8DB" w14:textId="640F698C" w:rsidR="00CD260E" w:rsidRDefault="00CD260E" w:rsidP="0064716C">
      <w:pPr>
        <w:tabs>
          <w:tab w:val="left" w:pos="426"/>
        </w:tabs>
        <w:spacing w:line="0" w:lineRule="atLeast"/>
        <w:ind w:right="594" w:firstLineChars="2531" w:firstLine="7087"/>
        <w:jc w:val="right"/>
        <w:rPr>
          <w:rFonts w:ascii="EPSON 太角ゴシック体Ｂ" w:eastAsia="EPSON 太角ゴシック体Ｂ" w:hAnsi="ＭＳ ゴシック"/>
          <w:sz w:val="28"/>
          <w:szCs w:val="28"/>
        </w:rPr>
      </w:pPr>
    </w:p>
    <w:p w14:paraId="3711F999" w14:textId="59DB8FF0" w:rsidR="00F73C7B" w:rsidRPr="0064716C" w:rsidRDefault="00F73C7B" w:rsidP="0064716C">
      <w:pPr>
        <w:tabs>
          <w:tab w:val="left" w:pos="426"/>
        </w:tabs>
        <w:spacing w:line="0" w:lineRule="atLeast"/>
        <w:ind w:right="594" w:firstLineChars="2531" w:firstLine="7087"/>
        <w:jc w:val="right"/>
        <w:rPr>
          <w:rFonts w:ascii="EPSON 太角ゴシック体Ｂ" w:eastAsia="EPSON 太角ゴシック体Ｂ" w:hAnsi="ＭＳ ゴシック"/>
          <w:sz w:val="28"/>
          <w:szCs w:val="28"/>
        </w:rPr>
      </w:pPr>
      <w:r w:rsidRPr="0064716C">
        <w:rPr>
          <w:rFonts w:ascii="EPSON 太角ゴシック体Ｂ" w:eastAsia="EPSON 太角ゴシック体Ｂ" w:hAnsi="ＭＳ ゴシック" w:hint="eastAsia"/>
          <w:sz w:val="28"/>
          <w:szCs w:val="28"/>
        </w:rPr>
        <w:t>令和　年　月　日</w:t>
      </w:r>
    </w:p>
    <w:p w14:paraId="140C7EC3" w14:textId="4FD20BBB" w:rsidR="00F73C7B" w:rsidRPr="00F73C7B" w:rsidRDefault="00F73C7B" w:rsidP="00F73C7B">
      <w:pPr>
        <w:spacing w:line="0" w:lineRule="atLeast"/>
        <w:rPr>
          <w:rFonts w:ascii="EPSON 太角ゴシック体Ｂ" w:eastAsia="EPSON 太角ゴシック体Ｂ" w:hAnsi="ＭＳ ゴシック"/>
          <w:sz w:val="24"/>
        </w:rPr>
      </w:pPr>
    </w:p>
    <w:p w14:paraId="3E67C174" w14:textId="4B40CBA0" w:rsidR="00F73C7B" w:rsidRPr="00B1427E" w:rsidRDefault="004E483B" w:rsidP="007C7AB4">
      <w:pPr>
        <w:spacing w:line="0" w:lineRule="atLeast"/>
        <w:ind w:firstLineChars="152" w:firstLine="395"/>
        <w:rPr>
          <w:rFonts w:ascii="EPSON 太角ゴシック体Ｂ" w:eastAsia="EPSON 太角ゴシック体Ｂ" w:hAnsi="ＭＳ ゴシック"/>
          <w:sz w:val="26"/>
          <w:szCs w:val="26"/>
        </w:rPr>
      </w:pPr>
      <w:r w:rsidRPr="00B1427E">
        <w:rPr>
          <w:rFonts w:ascii="EPSON 太角ゴシック体Ｂ" w:eastAsia="EPSON 太角ゴシック体Ｂ" w:hAnsi="ＭＳ ゴシック" w:hint="eastAsia"/>
          <w:sz w:val="26"/>
          <w:szCs w:val="26"/>
        </w:rPr>
        <w:t>介護啓発・福祉機器普及センター</w:t>
      </w:r>
      <w:r w:rsidR="00F73C7B" w:rsidRPr="00B1427E">
        <w:rPr>
          <w:rFonts w:ascii="EPSON 太角ゴシック体Ｂ" w:eastAsia="EPSON 太角ゴシック体Ｂ" w:hAnsi="ＭＳ ゴシック" w:hint="eastAsia"/>
          <w:sz w:val="26"/>
          <w:szCs w:val="26"/>
        </w:rPr>
        <w:t xml:space="preserve">　宛</w:t>
      </w:r>
    </w:p>
    <w:p w14:paraId="2D7544FA" w14:textId="5C08362D" w:rsidR="00F73C7B" w:rsidRPr="003411BD" w:rsidRDefault="00F73C7B" w:rsidP="007C7AB4">
      <w:pPr>
        <w:spacing w:line="0" w:lineRule="atLeast"/>
        <w:ind w:firstLineChars="152" w:firstLine="395"/>
        <w:rPr>
          <w:rFonts w:ascii="EPSON 太角ゴシック体Ｂ" w:eastAsia="EPSON 太角ゴシック体Ｂ" w:hAnsi="ＭＳ ゴシック"/>
          <w:sz w:val="24"/>
          <w:szCs w:val="24"/>
        </w:rPr>
      </w:pPr>
      <w:r w:rsidRPr="00B1427E">
        <w:rPr>
          <w:rFonts w:ascii="EPSON 太角ゴシック体Ｂ" w:eastAsia="EPSON 太角ゴシック体Ｂ" w:hAnsi="ＭＳ ゴシック" w:hint="eastAsia"/>
          <w:sz w:val="26"/>
          <w:szCs w:val="26"/>
        </w:rPr>
        <w:t>ＦＡＸ：</w:t>
      </w:r>
      <w:r w:rsidR="004E483B" w:rsidRPr="00B1427E">
        <w:rPr>
          <w:rFonts w:ascii="EPSON 太角ゴシック体Ｂ" w:eastAsia="EPSON 太角ゴシック体Ｂ" w:hAnsi="ＭＳ ゴシック" w:hint="eastAsia"/>
          <w:sz w:val="26"/>
          <w:szCs w:val="26"/>
        </w:rPr>
        <w:t>０１７－７７７－００１５</w:t>
      </w:r>
    </w:p>
    <w:p w14:paraId="1E8168CA" w14:textId="7FD0ACFC" w:rsidR="005537B3" w:rsidRPr="00F73C7B" w:rsidRDefault="005537B3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707D4823" w14:textId="50C25278" w:rsidR="00F73C7B" w:rsidRPr="003411BD" w:rsidRDefault="00F73C7B" w:rsidP="00F73C7B">
      <w:pPr>
        <w:spacing w:line="0" w:lineRule="atLeast"/>
        <w:jc w:val="center"/>
        <w:rPr>
          <w:rFonts w:ascii="EPSON 太角ゴシック体Ｂ" w:eastAsia="EPSON 太角ゴシック体Ｂ" w:hAnsi="ＭＳ Ｐゴシック"/>
          <w:b/>
          <w:bCs/>
          <w:sz w:val="40"/>
          <w:szCs w:val="40"/>
        </w:rPr>
      </w:pPr>
      <w:r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介護</w:t>
      </w:r>
      <w:r w:rsidR="002A04CD"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・</w:t>
      </w:r>
      <w:r w:rsidR="00E67E90"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テクノロジー</w:t>
      </w:r>
      <w:r w:rsidR="002A04CD"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等</w:t>
      </w:r>
      <w:r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体験講座</w:t>
      </w:r>
      <w:r w:rsidR="00C33281"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 xml:space="preserve"> </w:t>
      </w:r>
      <w:r w:rsidRPr="003411BD">
        <w:rPr>
          <w:rFonts w:ascii="EPSON 太角ゴシック体Ｂ" w:eastAsia="EPSON 太角ゴシック体Ｂ" w:hAnsi="ＭＳ Ｐゴシック" w:hint="eastAsia"/>
          <w:b/>
          <w:bCs/>
          <w:sz w:val="40"/>
          <w:szCs w:val="40"/>
        </w:rPr>
        <w:t>申込用紙</w:t>
      </w:r>
    </w:p>
    <w:p w14:paraId="2F0E512C" w14:textId="16F4AD2F" w:rsidR="00F73C7B" w:rsidRDefault="00F73C7B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682232E0" w14:textId="77777777" w:rsidR="003411BD" w:rsidRPr="00F73C7B" w:rsidRDefault="003411BD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534CC13A" w14:textId="7C472BDA" w:rsidR="00F73C7B" w:rsidRPr="00B1427E" w:rsidRDefault="00F73C7B" w:rsidP="00B1427E">
      <w:pPr>
        <w:spacing w:line="0" w:lineRule="atLeast"/>
        <w:ind w:leftChars="2363" w:left="5385" w:hangingChars="174" w:hanging="423"/>
        <w:jc w:val="left"/>
        <w:rPr>
          <w:rFonts w:ascii="EPSON 太角ゴシック体Ｂ" w:eastAsia="EPSON 太角ゴシック体Ｂ" w:hAnsi="ＭＳ ゴシック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11"/>
          <w:w w:val="85"/>
          <w:kern w:val="0"/>
          <w:sz w:val="26"/>
          <w:szCs w:val="26"/>
          <w:u w:val="single"/>
          <w:fitText w:val="1680" w:id="-504192768"/>
        </w:rPr>
        <w:t>申込者・団体</w:t>
      </w:r>
      <w:r w:rsidRPr="00B1427E">
        <w:rPr>
          <w:rFonts w:ascii="EPSON 太角ゴシック体Ｂ" w:eastAsia="EPSON 太角ゴシック体Ｂ" w:hAnsi="ＭＳ ゴシック" w:hint="eastAsia"/>
          <w:spacing w:val="1"/>
          <w:w w:val="85"/>
          <w:kern w:val="0"/>
          <w:sz w:val="26"/>
          <w:szCs w:val="26"/>
          <w:u w:val="single"/>
          <w:fitText w:val="1680" w:id="-504192768"/>
        </w:rPr>
        <w:t>名</w:t>
      </w:r>
      <w:r w:rsidRPr="00B1427E">
        <w:rPr>
          <w:rFonts w:ascii="EPSON 太角ゴシック体Ｂ" w:eastAsia="EPSON 太角ゴシック体Ｂ" w:hAnsi="ＭＳ ゴシック"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429DA968" w14:textId="7D48BD26" w:rsidR="00F73C7B" w:rsidRPr="00B1427E" w:rsidRDefault="00F73C7B" w:rsidP="00B1427E">
      <w:pPr>
        <w:spacing w:line="0" w:lineRule="atLeast"/>
        <w:ind w:leftChars="2363" w:left="5414" w:hangingChars="174" w:hanging="452"/>
        <w:rPr>
          <w:rFonts w:ascii="EPSON 太角ゴシック体Ｂ" w:eastAsia="EPSON 太角ゴシック体Ｂ" w:hAnsi="ＭＳ ゴシック"/>
          <w:sz w:val="26"/>
          <w:szCs w:val="26"/>
        </w:rPr>
      </w:pPr>
    </w:p>
    <w:p w14:paraId="4E1A7AF5" w14:textId="56D60BEC" w:rsidR="00F73C7B" w:rsidRPr="00B1427E" w:rsidRDefault="00F73C7B" w:rsidP="00B1427E">
      <w:pPr>
        <w:spacing w:line="0" w:lineRule="atLeast"/>
        <w:ind w:leftChars="2363" w:left="5783" w:hangingChars="174" w:hanging="821"/>
        <w:jc w:val="left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106"/>
          <w:kern w:val="0"/>
          <w:sz w:val="26"/>
          <w:szCs w:val="26"/>
          <w:u w:val="single"/>
          <w:fitText w:val="1680" w:id="-504192752"/>
        </w:rPr>
        <w:t>記入者</w:t>
      </w:r>
      <w:r w:rsidRPr="00B1427E">
        <w:rPr>
          <w:rFonts w:ascii="EPSON 太角ゴシック体Ｂ" w:eastAsia="EPSON 太角ゴシック体Ｂ" w:hAnsi="ＭＳ ゴシック" w:hint="eastAsia"/>
          <w:spacing w:val="2"/>
          <w:kern w:val="0"/>
          <w:sz w:val="26"/>
          <w:szCs w:val="26"/>
          <w:u w:val="single"/>
          <w:fitText w:val="1680" w:id="-504192752"/>
        </w:rPr>
        <w:t>名</w:t>
      </w:r>
      <w:r w:rsidR="007C7AB4" w:rsidRPr="00B1427E">
        <w:rPr>
          <w:rFonts w:ascii="EPSON 太角ゴシック体Ｂ" w:eastAsia="EPSON 太角ゴシック体Ｂ" w:hAnsi="ＭＳ ゴシック"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35B9DA47" w14:textId="77777777" w:rsidR="00C33281" w:rsidRPr="00B1427E" w:rsidRDefault="00C33281" w:rsidP="00B1427E">
      <w:pPr>
        <w:spacing w:line="0" w:lineRule="atLeast"/>
        <w:ind w:leftChars="2363" w:left="5414" w:hangingChars="174" w:hanging="452"/>
        <w:jc w:val="left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</w:p>
    <w:p w14:paraId="6170CF34" w14:textId="5C00A2C1" w:rsidR="00F73C7B" w:rsidRPr="00B1427E" w:rsidRDefault="00F73C7B" w:rsidP="00B1427E">
      <w:pPr>
        <w:spacing w:line="0" w:lineRule="atLeast"/>
        <w:ind w:leftChars="2363" w:left="5578" w:hangingChars="174" w:hanging="616"/>
        <w:jc w:val="left"/>
        <w:rPr>
          <w:rFonts w:ascii="EPSON 太角ゴシック体Ｂ" w:eastAsia="EPSON 太角ゴシック体Ｂ" w:hAnsi="ＭＳ ゴシック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47"/>
          <w:kern w:val="0"/>
          <w:sz w:val="26"/>
          <w:szCs w:val="26"/>
          <w:u w:val="single"/>
          <w:fitText w:val="1680" w:id="-504192753"/>
        </w:rPr>
        <w:t>連絡先住</w:t>
      </w:r>
      <w:r w:rsidRPr="00B1427E">
        <w:rPr>
          <w:rFonts w:ascii="EPSON 太角ゴシック体Ｂ" w:eastAsia="EPSON 太角ゴシック体Ｂ" w:hAnsi="ＭＳ ゴシック" w:hint="eastAsia"/>
          <w:spacing w:val="2"/>
          <w:kern w:val="0"/>
          <w:sz w:val="26"/>
          <w:szCs w:val="26"/>
          <w:u w:val="single"/>
          <w:fitText w:val="1680" w:id="-504192753"/>
        </w:rPr>
        <w:t>所</w:t>
      </w:r>
      <w:r w:rsidRPr="00B1427E">
        <w:rPr>
          <w:rFonts w:ascii="EPSON 太角ゴシック体Ｂ" w:eastAsia="EPSON 太角ゴシック体Ｂ" w:hAnsi="ＭＳ ゴシック"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3FC9F64D" w14:textId="4DFF21C6" w:rsidR="00F73C7B" w:rsidRPr="00B1427E" w:rsidRDefault="00F73C7B" w:rsidP="00B1427E">
      <w:pPr>
        <w:spacing w:line="0" w:lineRule="atLeast"/>
        <w:ind w:leftChars="2363" w:left="5414" w:hangingChars="174" w:hanging="452"/>
        <w:rPr>
          <w:rFonts w:ascii="EPSON 太角ゴシック体Ｂ" w:eastAsia="EPSON 太角ゴシック体Ｂ" w:hAnsi="ＭＳ ゴシック"/>
          <w:sz w:val="26"/>
          <w:szCs w:val="26"/>
        </w:rPr>
      </w:pPr>
    </w:p>
    <w:p w14:paraId="565A6051" w14:textId="77777777" w:rsidR="003411BD" w:rsidRPr="00B1427E" w:rsidRDefault="00F73C7B" w:rsidP="00B1427E">
      <w:pPr>
        <w:spacing w:line="0" w:lineRule="atLeast"/>
        <w:ind w:leftChars="2363" w:left="5783" w:hangingChars="174" w:hanging="821"/>
        <w:jc w:val="left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106"/>
          <w:kern w:val="0"/>
          <w:sz w:val="26"/>
          <w:szCs w:val="26"/>
          <w:u w:val="single"/>
          <w:fitText w:val="1680" w:id="-504192754"/>
        </w:rPr>
        <w:t>電話番</w:t>
      </w:r>
      <w:r w:rsidRPr="00B1427E">
        <w:rPr>
          <w:rFonts w:ascii="EPSON 太角ゴシック体Ｂ" w:eastAsia="EPSON 太角ゴシック体Ｂ" w:hAnsi="ＭＳ ゴシック" w:hint="eastAsia"/>
          <w:spacing w:val="2"/>
          <w:kern w:val="0"/>
          <w:sz w:val="26"/>
          <w:szCs w:val="26"/>
          <w:u w:val="single"/>
          <w:fitText w:val="1680" w:id="-504192754"/>
        </w:rPr>
        <w:t>号</w:t>
      </w:r>
      <w:r w:rsidRPr="00B1427E">
        <w:rPr>
          <w:rFonts w:ascii="EPSON 太角ゴシック体Ｂ" w:eastAsia="EPSON 太角ゴシック体Ｂ" w:hAnsi="ＭＳ ゴシック"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4F7720E6" w14:textId="77777777" w:rsidR="003411BD" w:rsidRPr="00B1427E" w:rsidRDefault="003411BD" w:rsidP="00B1427E">
      <w:pPr>
        <w:spacing w:line="0" w:lineRule="atLeast"/>
        <w:ind w:leftChars="2363" w:left="5414" w:hangingChars="174" w:hanging="452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</w:p>
    <w:p w14:paraId="1A695CFC" w14:textId="06A3D621" w:rsidR="00F73C7B" w:rsidRPr="00B1427E" w:rsidRDefault="00F73C7B" w:rsidP="00B1427E">
      <w:pPr>
        <w:spacing w:line="0" w:lineRule="atLeast"/>
        <w:ind w:leftChars="2363" w:left="5860" w:hangingChars="174" w:hanging="898"/>
        <w:jc w:val="left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128"/>
          <w:kern w:val="0"/>
          <w:sz w:val="26"/>
          <w:szCs w:val="26"/>
          <w:u w:val="single"/>
          <w:fitText w:val="1680" w:id="-504192755"/>
        </w:rPr>
        <w:t>FAX番</w:t>
      </w:r>
      <w:r w:rsidRPr="00B1427E">
        <w:rPr>
          <w:rFonts w:ascii="EPSON 太角ゴシック体Ｂ" w:eastAsia="EPSON 太角ゴシック体Ｂ" w:hAnsi="ＭＳ ゴシック" w:hint="eastAsia"/>
          <w:spacing w:val="1"/>
          <w:kern w:val="0"/>
          <w:sz w:val="26"/>
          <w:szCs w:val="26"/>
          <w:u w:val="single"/>
          <w:fitText w:val="1680" w:id="-504192755"/>
        </w:rPr>
        <w:t>号</w:t>
      </w:r>
      <w:r w:rsidRPr="00B1427E">
        <w:rPr>
          <w:rFonts w:ascii="EPSON 太角ゴシック体Ｂ" w:eastAsia="EPSON 太角ゴシック体Ｂ" w:hAnsi="ＭＳ ゴシック"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3A210E5A" w14:textId="77777777" w:rsidR="003411BD" w:rsidRPr="00B1427E" w:rsidRDefault="003411BD" w:rsidP="00B1427E">
      <w:pPr>
        <w:spacing w:line="0" w:lineRule="atLeast"/>
        <w:ind w:leftChars="2363" w:left="5414" w:hangingChars="174" w:hanging="452"/>
        <w:rPr>
          <w:rFonts w:ascii="EPSON 太角ゴシック体Ｂ" w:eastAsia="EPSON 太角ゴシック体Ｂ" w:hAnsi="ＭＳ ゴシック"/>
          <w:kern w:val="0"/>
          <w:sz w:val="26"/>
          <w:szCs w:val="26"/>
          <w:u w:val="single"/>
        </w:rPr>
      </w:pPr>
    </w:p>
    <w:p w14:paraId="6179DF54" w14:textId="0692E95C" w:rsidR="00F73C7B" w:rsidRPr="00B1427E" w:rsidRDefault="0064716C" w:rsidP="00B1427E">
      <w:pPr>
        <w:spacing w:line="0" w:lineRule="atLeast"/>
        <w:ind w:leftChars="2363" w:left="5385" w:hangingChars="174" w:hanging="423"/>
        <w:jc w:val="left"/>
        <w:rPr>
          <w:rFonts w:ascii="EPSON 太角ゴシック体Ｂ" w:eastAsia="EPSON 太角ゴシック体Ｂ" w:hAnsi="ＭＳ ゴシック"/>
          <w:sz w:val="26"/>
          <w:szCs w:val="26"/>
          <w:u w:val="single"/>
        </w:rPr>
      </w:pPr>
      <w:r w:rsidRPr="00B1427E">
        <w:rPr>
          <w:rFonts w:ascii="EPSON 太角ゴシック体Ｂ" w:eastAsia="EPSON 太角ゴシック体Ｂ" w:hAnsi="ＭＳ ゴシック" w:hint="eastAsia"/>
          <w:spacing w:val="11"/>
          <w:w w:val="85"/>
          <w:kern w:val="0"/>
          <w:sz w:val="26"/>
          <w:szCs w:val="26"/>
          <w:u w:val="single"/>
          <w:fitText w:val="1680" w:id="-504192756"/>
        </w:rPr>
        <w:t>メールアドレ</w:t>
      </w:r>
      <w:r w:rsidRPr="00B1427E">
        <w:rPr>
          <w:rFonts w:ascii="EPSON 太角ゴシック体Ｂ" w:eastAsia="EPSON 太角ゴシック体Ｂ" w:hAnsi="ＭＳ ゴシック" w:hint="eastAsia"/>
          <w:spacing w:val="1"/>
          <w:w w:val="85"/>
          <w:kern w:val="0"/>
          <w:sz w:val="26"/>
          <w:szCs w:val="26"/>
          <w:u w:val="single"/>
          <w:fitText w:val="1680" w:id="-504192756"/>
        </w:rPr>
        <w:t>ス</w:t>
      </w:r>
      <w:r w:rsidR="007C7AB4" w:rsidRPr="00B1427E">
        <w:rPr>
          <w:rFonts w:ascii="EPSON 太角ゴシック体Ｂ" w:eastAsia="EPSON 太角ゴシック体Ｂ" w:hAnsi="ＭＳ ゴシック" w:hint="eastAsia"/>
          <w:sz w:val="26"/>
          <w:szCs w:val="26"/>
          <w:u w:val="single"/>
        </w:rPr>
        <w:t xml:space="preserve">　　　　　　　　　　　　　　</w:t>
      </w:r>
    </w:p>
    <w:p w14:paraId="340C31CD" w14:textId="77777777" w:rsidR="003411BD" w:rsidRDefault="003411BD" w:rsidP="007C7AB4">
      <w:pPr>
        <w:spacing w:line="0" w:lineRule="atLeast"/>
        <w:rPr>
          <w:rFonts w:ascii="EPSON 太角ゴシック体Ｂ" w:eastAsia="EPSON 太角ゴシック体Ｂ" w:hAnsi="ＭＳ ゴシック"/>
          <w:sz w:val="26"/>
          <w:szCs w:val="26"/>
        </w:rPr>
      </w:pPr>
    </w:p>
    <w:p w14:paraId="23D201C2" w14:textId="77777777" w:rsidR="00DC60E3" w:rsidRPr="00F73C7B" w:rsidRDefault="00DC60E3" w:rsidP="007C7AB4">
      <w:pPr>
        <w:spacing w:line="0" w:lineRule="atLeast"/>
        <w:rPr>
          <w:rFonts w:ascii="EPSON 太角ゴシック体Ｂ" w:eastAsia="EPSON 太角ゴシック体Ｂ" w:hAnsi="ＭＳ ゴシック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842"/>
      </w:tblGrid>
      <w:tr w:rsidR="00F73C7B" w:rsidRPr="00F73C7B" w14:paraId="508D2D5F" w14:textId="77777777" w:rsidTr="003411BD">
        <w:trPr>
          <w:trHeight w:val="510"/>
          <w:jc w:val="center"/>
        </w:trPr>
        <w:tc>
          <w:tcPr>
            <w:tcW w:w="1838" w:type="dxa"/>
            <w:vAlign w:val="center"/>
          </w:tcPr>
          <w:p w14:paraId="24BAA2F5" w14:textId="1EBD984D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  <w:tc>
          <w:tcPr>
            <w:tcW w:w="7842" w:type="dxa"/>
            <w:vAlign w:val="center"/>
          </w:tcPr>
          <w:p w14:paraId="270A4887" w14:textId="3365C63D" w:rsidR="00F73C7B" w:rsidRPr="005537B3" w:rsidRDefault="00F73C7B" w:rsidP="007C7AB4">
            <w:pPr>
              <w:spacing w:line="0" w:lineRule="atLeast"/>
              <w:ind w:rightChars="-29" w:right="-61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希　　望　　内　　容</w:t>
            </w:r>
          </w:p>
        </w:tc>
      </w:tr>
      <w:tr w:rsidR="007C7AB4" w:rsidRPr="00F73C7B" w14:paraId="5C11220A" w14:textId="77777777" w:rsidTr="00DC60E3">
        <w:trPr>
          <w:trHeight w:val="737"/>
          <w:jc w:val="center"/>
        </w:trPr>
        <w:tc>
          <w:tcPr>
            <w:tcW w:w="1838" w:type="dxa"/>
            <w:vMerge w:val="restart"/>
            <w:vAlign w:val="center"/>
          </w:tcPr>
          <w:p w14:paraId="5312768B" w14:textId="1E9CAA77" w:rsidR="007C7AB4" w:rsidRPr="005537B3" w:rsidRDefault="007C7AB4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12"/>
                <w:kern w:val="0"/>
                <w:sz w:val="23"/>
                <w:szCs w:val="23"/>
                <w:fitText w:val="1495" w:id="-504188664"/>
              </w:rPr>
              <w:t>希望開催日</w:t>
            </w:r>
            <w:r w:rsidRPr="00584B70">
              <w:rPr>
                <w:rFonts w:ascii="EPSON 太角ゴシック体Ｂ" w:eastAsia="EPSON 太角ゴシック体Ｂ" w:hAnsi="ＭＳ ゴシック" w:hint="eastAsia"/>
                <w:spacing w:val="-2"/>
                <w:kern w:val="0"/>
                <w:sz w:val="23"/>
                <w:szCs w:val="23"/>
                <w:fitText w:val="1495" w:id="-504188664"/>
              </w:rPr>
              <w:t>時</w:t>
            </w:r>
          </w:p>
        </w:tc>
        <w:tc>
          <w:tcPr>
            <w:tcW w:w="7842" w:type="dxa"/>
            <w:tcBorders>
              <w:bottom w:val="dotted" w:sz="4" w:space="0" w:color="auto"/>
            </w:tcBorders>
            <w:vAlign w:val="center"/>
          </w:tcPr>
          <w:p w14:paraId="065A94F5" w14:textId="1C27E54B" w:rsidR="007C7AB4" w:rsidRPr="005537B3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令和　　年　　月　　日　（　）　　　時　　分　から　　時　分まで</w:t>
            </w:r>
          </w:p>
        </w:tc>
      </w:tr>
      <w:tr w:rsidR="007C7AB4" w:rsidRPr="00F73C7B" w14:paraId="7CA316DC" w14:textId="77777777" w:rsidTr="00584B70">
        <w:trPr>
          <w:trHeight w:val="1077"/>
          <w:jc w:val="center"/>
        </w:trPr>
        <w:tc>
          <w:tcPr>
            <w:tcW w:w="1838" w:type="dxa"/>
            <w:vMerge/>
            <w:vAlign w:val="center"/>
          </w:tcPr>
          <w:p w14:paraId="1853CBD4" w14:textId="77777777" w:rsidR="007C7AB4" w:rsidRPr="005537B3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  <w:tc>
          <w:tcPr>
            <w:tcW w:w="7842" w:type="dxa"/>
            <w:tcBorders>
              <w:top w:val="dotted" w:sz="4" w:space="0" w:color="auto"/>
            </w:tcBorders>
            <w:vAlign w:val="center"/>
          </w:tcPr>
          <w:p w14:paraId="61BF3099" w14:textId="4B28C17A" w:rsidR="007C7AB4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＊下記のいずれか</w:t>
            </w:r>
            <w:r w:rsidR="00B85C19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に</w:t>
            </w:r>
            <w:r w:rsidR="00B85C19">
              <w:rPr>
                <w:rFonts w:ascii="Segoe UI Symbol" w:eastAsia="EPSON 太角ゴシック体Ｂ" w:hAnsi="Segoe UI Symbol" w:cs="Segoe UI Symbol" w:hint="eastAsia"/>
                <w:sz w:val="23"/>
                <w:szCs w:val="23"/>
              </w:rPr>
              <w:t>✓</w:t>
            </w:r>
            <w:r w:rsidR="00B85C19" w:rsidRPr="005537B3">
              <w:rPr>
                <w:rFonts w:ascii="EPSON 太角ゴシック体Ｂ" w:eastAsia="EPSON 太角ゴシック体Ｂ" w:hint="eastAsia"/>
                <w:sz w:val="23"/>
                <w:szCs w:val="23"/>
              </w:rPr>
              <w:t>を付け</w:t>
            </w:r>
            <w:r w:rsidR="00B85C19">
              <w:rPr>
                <w:rFonts w:ascii="EPSON 太角ゴシック体Ｂ" w:eastAsia="EPSON 太角ゴシック体Ｂ" w:hint="eastAsia"/>
                <w:sz w:val="23"/>
                <w:szCs w:val="23"/>
              </w:rPr>
              <w:t>てください</w:t>
            </w:r>
          </w:p>
          <w:p w14:paraId="4EDF0374" w14:textId="77777777" w:rsidR="00584B70" w:rsidRPr="00584B70" w:rsidRDefault="00584B70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7EB83A57" w14:textId="77777777" w:rsidR="007C7AB4" w:rsidRPr="005537B3" w:rsidRDefault="007C7AB4" w:rsidP="00F73C7B">
            <w:pPr>
              <w:spacing w:line="0" w:lineRule="atLeast"/>
              <w:ind w:firstLine="360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日程は変更可能　　　　□日程は変更不可</w:t>
            </w:r>
          </w:p>
        </w:tc>
      </w:tr>
      <w:tr w:rsidR="00F73C7B" w:rsidRPr="00F73C7B" w14:paraId="07297F70" w14:textId="77777777" w:rsidTr="00584B70">
        <w:trPr>
          <w:trHeight w:val="1077"/>
          <w:jc w:val="center"/>
        </w:trPr>
        <w:tc>
          <w:tcPr>
            <w:tcW w:w="1838" w:type="dxa"/>
            <w:vAlign w:val="center"/>
          </w:tcPr>
          <w:p w14:paraId="17B0EE7C" w14:textId="49DBA7FC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96"/>
                <w:kern w:val="0"/>
                <w:sz w:val="23"/>
                <w:szCs w:val="23"/>
                <w:fitText w:val="1495" w:id="-504188665"/>
              </w:rPr>
              <w:t>希望内</w:t>
            </w:r>
            <w:r w:rsidRPr="00584B70">
              <w:rPr>
                <w:rFonts w:ascii="EPSON 太角ゴシック体Ｂ" w:eastAsia="EPSON 太角ゴシック体Ｂ" w:hAnsi="ＭＳ ゴシック" w:hint="eastAsia"/>
                <w:kern w:val="0"/>
                <w:sz w:val="23"/>
                <w:szCs w:val="23"/>
                <w:fitText w:val="1495" w:id="-504188665"/>
              </w:rPr>
              <w:t>容</w:t>
            </w:r>
          </w:p>
        </w:tc>
        <w:tc>
          <w:tcPr>
            <w:tcW w:w="7842" w:type="dxa"/>
            <w:vAlign w:val="center"/>
          </w:tcPr>
          <w:p w14:paraId="79B9C88F" w14:textId="25A8132C" w:rsidR="00F73C7B" w:rsidRPr="002E39BC" w:rsidRDefault="002E39BC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2A04CD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介護テクノロジー体験</w:t>
            </w:r>
            <w:r w:rsidR="00F73C7B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　</w:t>
            </w: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2A04CD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介護技術体験</w:t>
            </w:r>
            <w:r w:rsidR="00F73C7B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　</w:t>
            </w: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2A04CD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車いす等福祉用具体験</w:t>
            </w:r>
          </w:p>
          <w:p w14:paraId="55FD5C38" w14:textId="77777777" w:rsidR="00584B70" w:rsidRPr="002E39BC" w:rsidRDefault="00584B70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67501B05" w14:textId="25ECA040" w:rsidR="00F73C7B" w:rsidRPr="005537B3" w:rsidRDefault="002E39BC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F73C7B" w:rsidRPr="002E39BC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その他　（　　　　　　　　　　　　　　　　　　　　　　　）</w:t>
            </w:r>
          </w:p>
        </w:tc>
      </w:tr>
      <w:tr w:rsidR="00F73C7B" w:rsidRPr="00F73C7B" w14:paraId="60D6C485" w14:textId="77777777" w:rsidTr="00DC60E3">
        <w:trPr>
          <w:trHeight w:val="737"/>
          <w:jc w:val="center"/>
        </w:trPr>
        <w:tc>
          <w:tcPr>
            <w:tcW w:w="1838" w:type="dxa"/>
            <w:vAlign w:val="center"/>
          </w:tcPr>
          <w:p w14:paraId="5E0A9F63" w14:textId="059CA4D6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DC60E3">
              <w:rPr>
                <w:rFonts w:ascii="EPSON 太角ゴシック体Ｂ" w:eastAsia="EPSON 太角ゴシック体Ｂ" w:hAnsi="ＭＳ ゴシック" w:hint="eastAsia"/>
                <w:spacing w:val="201"/>
                <w:kern w:val="0"/>
                <w:sz w:val="23"/>
                <w:szCs w:val="23"/>
                <w:fitText w:val="1495" w:id="-504188666"/>
              </w:rPr>
              <w:t>対象</w:t>
            </w:r>
            <w:r w:rsidRPr="00DC60E3">
              <w:rPr>
                <w:rFonts w:ascii="EPSON 太角ゴシック体Ｂ" w:eastAsia="EPSON 太角ゴシック体Ｂ" w:hAnsi="ＭＳ ゴシック" w:hint="eastAsia"/>
                <w:kern w:val="0"/>
                <w:sz w:val="23"/>
                <w:szCs w:val="23"/>
                <w:fitText w:val="1495" w:id="-504188666"/>
              </w:rPr>
              <w:t>者</w:t>
            </w:r>
          </w:p>
        </w:tc>
        <w:tc>
          <w:tcPr>
            <w:tcW w:w="7842" w:type="dxa"/>
            <w:vAlign w:val="center"/>
          </w:tcPr>
          <w:p w14:paraId="58917F8A" w14:textId="77777777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</w:tr>
      <w:tr w:rsidR="00F73C7B" w:rsidRPr="00F73C7B" w14:paraId="6BD2EF9B" w14:textId="77777777" w:rsidTr="00DC60E3">
        <w:trPr>
          <w:trHeight w:val="737"/>
          <w:jc w:val="center"/>
        </w:trPr>
        <w:tc>
          <w:tcPr>
            <w:tcW w:w="1838" w:type="dxa"/>
            <w:vAlign w:val="center"/>
          </w:tcPr>
          <w:p w14:paraId="2A3E1808" w14:textId="77777777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12"/>
                <w:kern w:val="0"/>
                <w:sz w:val="23"/>
                <w:szCs w:val="23"/>
                <w:fitText w:val="1495" w:id="-504188667"/>
              </w:rPr>
              <w:t>参加予定人</w:t>
            </w:r>
            <w:r w:rsidRPr="00584B70">
              <w:rPr>
                <w:rFonts w:ascii="EPSON 太角ゴシック体Ｂ" w:eastAsia="EPSON 太角ゴシック体Ｂ" w:hAnsi="ＭＳ ゴシック" w:hint="eastAsia"/>
                <w:spacing w:val="-2"/>
                <w:kern w:val="0"/>
                <w:sz w:val="23"/>
                <w:szCs w:val="23"/>
                <w:fitText w:val="1495" w:id="-504188667"/>
              </w:rPr>
              <w:t>数</w:t>
            </w:r>
          </w:p>
        </w:tc>
        <w:tc>
          <w:tcPr>
            <w:tcW w:w="7842" w:type="dxa"/>
            <w:vAlign w:val="center"/>
          </w:tcPr>
          <w:p w14:paraId="2B2CAC18" w14:textId="77777777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</w:tr>
      <w:tr w:rsidR="00F73C7B" w:rsidRPr="00F73C7B" w14:paraId="63B0619C" w14:textId="77777777" w:rsidTr="00584B70">
        <w:trPr>
          <w:trHeight w:val="1928"/>
          <w:jc w:val="center"/>
        </w:trPr>
        <w:tc>
          <w:tcPr>
            <w:tcW w:w="1838" w:type="dxa"/>
            <w:vAlign w:val="center"/>
          </w:tcPr>
          <w:p w14:paraId="163EF3D0" w14:textId="6C8EABCC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115"/>
                <w:kern w:val="0"/>
                <w:sz w:val="23"/>
                <w:szCs w:val="23"/>
                <w:fitText w:val="920" w:id="-504188415"/>
              </w:rPr>
              <w:t>会</w:t>
            </w:r>
            <w:r w:rsidR="00584B70" w:rsidRPr="00584B70">
              <w:rPr>
                <w:rFonts w:ascii="EPSON 太角ゴシック体Ｂ" w:eastAsia="EPSON 太角ゴシック体Ｂ" w:hAnsi="ＭＳ ゴシック" w:hint="eastAsia"/>
                <w:kern w:val="0"/>
                <w:sz w:val="23"/>
                <w:szCs w:val="23"/>
                <w:fitText w:val="920" w:id="-504188415"/>
              </w:rPr>
              <w:t xml:space="preserve">　</w:t>
            </w:r>
            <w:r w:rsidRPr="00584B70">
              <w:rPr>
                <w:rFonts w:ascii="EPSON 太角ゴシック体Ｂ" w:eastAsia="EPSON 太角ゴシック体Ｂ" w:hAnsi="ＭＳ ゴシック" w:hint="eastAsia"/>
                <w:kern w:val="0"/>
                <w:sz w:val="23"/>
                <w:szCs w:val="23"/>
                <w:fitText w:val="920" w:id="-504188415"/>
              </w:rPr>
              <w:t>場</w:t>
            </w:r>
          </w:p>
        </w:tc>
        <w:tc>
          <w:tcPr>
            <w:tcW w:w="7842" w:type="dxa"/>
            <w:vAlign w:val="center"/>
          </w:tcPr>
          <w:p w14:paraId="081C38A0" w14:textId="1F1ADA36" w:rsidR="00F73C7B" w:rsidRDefault="002E39BC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F73C7B"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県民福祉プラザ</w:t>
            </w:r>
          </w:p>
          <w:p w14:paraId="698E1946" w14:textId="77777777" w:rsidR="00584B70" w:rsidRPr="00584B70" w:rsidRDefault="00584B70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5B99368A" w14:textId="7050E1A7" w:rsidR="00F73C7B" w:rsidRDefault="002E39BC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F73C7B"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その他　（　　　　　　　　　　　　　　　　　　　　　　　　　）</w:t>
            </w:r>
          </w:p>
          <w:p w14:paraId="3C5E2AB6" w14:textId="77777777" w:rsidR="00BD5F02" w:rsidRPr="00BD5F02" w:rsidRDefault="00BD5F02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6F09C719" w14:textId="578684D5" w:rsidR="007A12B1" w:rsidRDefault="00BD5F02" w:rsidP="00F73C7B">
            <w:pPr>
              <w:spacing w:line="0" w:lineRule="atLeast"/>
              <w:rPr>
                <w:rFonts w:ascii="EPSON 太角ゴシック体Ｂ" w:eastAsia="EPSON 太角ゴシック体Ｂ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int="eastAsia"/>
                <w:sz w:val="23"/>
                <w:szCs w:val="23"/>
              </w:rPr>
              <w:t>＊いずれかに</w:t>
            </w:r>
            <w:r w:rsidR="002E39BC">
              <w:rPr>
                <w:rFonts w:ascii="Segoe UI Symbol" w:eastAsia="EPSON 太角ゴシック体Ｂ" w:hAnsi="Segoe UI Symbol" w:cs="Segoe UI Symbol" w:hint="eastAsia"/>
                <w:sz w:val="23"/>
                <w:szCs w:val="23"/>
              </w:rPr>
              <w:t>✓</w:t>
            </w:r>
            <w:r w:rsidRPr="005537B3">
              <w:rPr>
                <w:rFonts w:ascii="EPSON 太角ゴシック体Ｂ" w:eastAsia="EPSON 太角ゴシック体Ｂ" w:hint="eastAsia"/>
                <w:sz w:val="23"/>
                <w:szCs w:val="23"/>
              </w:rPr>
              <w:t>を付け、県民福祉プラザ以外の場合は具体的な会場名、</w:t>
            </w:r>
          </w:p>
          <w:p w14:paraId="3DB4FF3B" w14:textId="75933FD5" w:rsidR="00BD5F02" w:rsidRPr="00BD5F02" w:rsidRDefault="007A12B1" w:rsidP="00F73C7B">
            <w:pPr>
              <w:spacing w:line="0" w:lineRule="atLeast"/>
              <w:rPr>
                <w:rFonts w:ascii="EPSON 太角ゴシック体Ｂ" w:eastAsia="EPSON 太角ゴシック体Ｂ"/>
                <w:sz w:val="23"/>
                <w:szCs w:val="23"/>
              </w:rPr>
            </w:pPr>
            <w:r>
              <w:rPr>
                <w:rFonts w:ascii="EPSON 太角ゴシック体Ｂ" w:eastAsia="EPSON 太角ゴシック体Ｂ" w:hint="eastAsia"/>
                <w:sz w:val="23"/>
                <w:szCs w:val="23"/>
              </w:rPr>
              <w:t xml:space="preserve">　</w:t>
            </w:r>
            <w:r w:rsidR="00BD5F02" w:rsidRPr="005537B3">
              <w:rPr>
                <w:rFonts w:ascii="EPSON 太角ゴシック体Ｂ" w:eastAsia="EPSON 太角ゴシック体Ｂ" w:hint="eastAsia"/>
                <w:sz w:val="23"/>
                <w:szCs w:val="23"/>
              </w:rPr>
              <w:t>住所等を記入してください</w:t>
            </w:r>
          </w:p>
        </w:tc>
      </w:tr>
    </w:tbl>
    <w:p w14:paraId="702FDFB2" w14:textId="77777777" w:rsidR="00F73C7B" w:rsidRDefault="00F73C7B" w:rsidP="00F73C7B">
      <w:pPr>
        <w:spacing w:line="0" w:lineRule="atLeast"/>
        <w:rPr>
          <w:rFonts w:ascii="EPSON 太角ゴシック体Ｂ" w:eastAsia="EPSON 太角ゴシック体Ｂ"/>
        </w:rPr>
      </w:pPr>
    </w:p>
    <w:p w14:paraId="5D167738" w14:textId="22FE3FE8" w:rsidR="003411BD" w:rsidRDefault="00F92A86" w:rsidP="00F92A86">
      <w:pPr>
        <w:spacing w:line="0" w:lineRule="atLeast"/>
        <w:ind w:firstLineChars="236" w:firstLine="566"/>
        <w:rPr>
          <w:rFonts w:ascii="EPSON 太角ゴシック体Ｂ" w:eastAsia="EPSON 太角ゴシック体Ｂ"/>
          <w:sz w:val="24"/>
          <w:szCs w:val="24"/>
        </w:rPr>
      </w:pPr>
      <w:r w:rsidRPr="00F92A86">
        <w:rPr>
          <w:rFonts w:ascii="EPSON 太角ゴシック体Ｂ" w:eastAsia="EPSON 太角ゴシック体Ｂ" w:hint="eastAsia"/>
          <w:sz w:val="24"/>
          <w:szCs w:val="24"/>
        </w:rPr>
        <w:t>①</w:t>
      </w:r>
      <w:r w:rsidR="003411BD" w:rsidRPr="00F92A86">
        <w:rPr>
          <w:rFonts w:ascii="EPSON 太角ゴシック体Ｂ" w:eastAsia="EPSON 太角ゴシック体Ｂ" w:hint="eastAsia"/>
          <w:sz w:val="24"/>
          <w:szCs w:val="24"/>
        </w:rPr>
        <w:t>開催日は土・日・祝を除く9時から17時で調整いたします。</w:t>
      </w:r>
    </w:p>
    <w:p w14:paraId="3B1F9D81" w14:textId="053982BE" w:rsidR="00DC60E3" w:rsidRPr="00E62684" w:rsidRDefault="00DC60E3" w:rsidP="00F92A86">
      <w:pPr>
        <w:spacing w:line="0" w:lineRule="atLeast"/>
        <w:ind w:firstLineChars="236" w:firstLine="566"/>
        <w:rPr>
          <w:rFonts w:ascii="EPSON 太角ゴシック体Ｂ" w:eastAsia="EPSON 太角ゴシック体Ｂ"/>
          <w:sz w:val="24"/>
          <w:szCs w:val="24"/>
          <w:u w:val="single"/>
        </w:rPr>
      </w:pPr>
      <w:r>
        <w:rPr>
          <w:rFonts w:ascii="EPSON 太角ゴシック体Ｂ" w:eastAsia="EPSON 太角ゴシック体Ｂ" w:hint="eastAsia"/>
          <w:sz w:val="24"/>
          <w:szCs w:val="24"/>
        </w:rPr>
        <w:t xml:space="preserve">　</w:t>
      </w:r>
      <w:r w:rsidRPr="00E62684">
        <w:rPr>
          <w:rFonts w:ascii="EPSON 太角ゴシック体Ｂ" w:eastAsia="EPSON 太角ゴシック体Ｂ"/>
          <w:sz w:val="24"/>
          <w:szCs w:val="24"/>
          <w:u w:val="single"/>
        </w:rPr>
        <w:t>あらかじめお電話で調整のうえ、お申込みください。</w:t>
      </w:r>
    </w:p>
    <w:p w14:paraId="5EB3483B" w14:textId="48722B53" w:rsidR="00B1427E" w:rsidRPr="00F92A86" w:rsidRDefault="00F92A86" w:rsidP="00F92A86">
      <w:pPr>
        <w:spacing w:line="0" w:lineRule="atLeast"/>
        <w:ind w:firstLineChars="236" w:firstLine="566"/>
        <w:rPr>
          <w:rFonts w:ascii="EPSON 太角ゴシック体Ｂ" w:eastAsia="EPSON 太角ゴシック体Ｂ"/>
          <w:sz w:val="24"/>
          <w:szCs w:val="24"/>
        </w:rPr>
      </w:pPr>
      <w:r w:rsidRPr="00F92A86">
        <w:rPr>
          <w:rFonts w:ascii="EPSON 太角ゴシック体Ｂ" w:eastAsia="EPSON 太角ゴシック体Ｂ" w:hint="eastAsia"/>
          <w:sz w:val="24"/>
          <w:szCs w:val="24"/>
        </w:rPr>
        <w:t>②</w:t>
      </w:r>
      <w:r w:rsidR="003411BD" w:rsidRPr="00F92A86">
        <w:rPr>
          <w:rFonts w:ascii="EPSON 太角ゴシック体Ｂ" w:eastAsia="EPSON 太角ゴシック体Ｂ" w:hint="eastAsia"/>
          <w:sz w:val="24"/>
          <w:szCs w:val="24"/>
        </w:rPr>
        <w:t>地域に出向いての講座も可能です。ベッドや車いす等の福祉用具をこちらで持参します。</w:t>
      </w:r>
    </w:p>
    <w:p w14:paraId="3DB00539" w14:textId="24112FCE" w:rsidR="00BB3EC1" w:rsidRPr="00F92A86" w:rsidRDefault="00254EC7" w:rsidP="00F92A86">
      <w:pPr>
        <w:spacing w:line="0" w:lineRule="atLeast"/>
        <w:ind w:firstLineChars="236" w:firstLine="566"/>
        <w:rPr>
          <w:rFonts w:ascii="EPSON 太角ゴシック体Ｂ" w:eastAsia="EPSON 太角ゴシック体Ｂ"/>
          <w:sz w:val="24"/>
          <w:szCs w:val="24"/>
        </w:rPr>
      </w:pPr>
      <w:r>
        <w:rPr>
          <w:rFonts w:ascii="EPSON 太角ゴシック体Ｂ" w:eastAsia="EPSON 太角ゴシック体Ｂ" w:hint="eastAsia"/>
          <w:sz w:val="24"/>
          <w:szCs w:val="24"/>
        </w:rPr>
        <w:t xml:space="preserve">　</w:t>
      </w:r>
      <w:r w:rsidR="00BB3EC1" w:rsidRPr="00F92A86">
        <w:rPr>
          <w:rFonts w:ascii="EPSON 太角ゴシック体Ｂ" w:eastAsia="EPSON 太角ゴシック体Ｂ" w:hint="eastAsia"/>
          <w:sz w:val="24"/>
          <w:szCs w:val="24"/>
        </w:rPr>
        <w:t>まずは、お気軽にお問合せください。</w:t>
      </w:r>
    </w:p>
    <w:sectPr w:rsidR="00BB3EC1" w:rsidRPr="00F92A86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4889" w14:textId="77777777" w:rsidR="00763350" w:rsidRDefault="00763350" w:rsidP="005A2120">
      <w:r>
        <w:separator/>
      </w:r>
    </w:p>
  </w:endnote>
  <w:endnote w:type="continuationSeparator" w:id="0">
    <w:p w14:paraId="2187CEFF" w14:textId="77777777" w:rsidR="00763350" w:rsidRDefault="00763350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BE9D" w14:textId="77777777" w:rsidR="00763350" w:rsidRDefault="00763350" w:rsidP="005A2120">
      <w:r>
        <w:separator/>
      </w:r>
    </w:p>
  </w:footnote>
  <w:footnote w:type="continuationSeparator" w:id="0">
    <w:p w14:paraId="3449001B" w14:textId="77777777" w:rsidR="00763350" w:rsidRDefault="00763350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A"/>
    <w:rsid w:val="0002637A"/>
    <w:rsid w:val="00033CDD"/>
    <w:rsid w:val="00066BB7"/>
    <w:rsid w:val="00081CC7"/>
    <w:rsid w:val="000944E2"/>
    <w:rsid w:val="000A68D5"/>
    <w:rsid w:val="000E13C5"/>
    <w:rsid w:val="000E7AB3"/>
    <w:rsid w:val="000F456E"/>
    <w:rsid w:val="00102CA9"/>
    <w:rsid w:val="00122D45"/>
    <w:rsid w:val="00141909"/>
    <w:rsid w:val="00142B24"/>
    <w:rsid w:val="00161A28"/>
    <w:rsid w:val="001768F7"/>
    <w:rsid w:val="00187AE7"/>
    <w:rsid w:val="0019393A"/>
    <w:rsid w:val="001B3A55"/>
    <w:rsid w:val="001B7610"/>
    <w:rsid w:val="001C4243"/>
    <w:rsid w:val="001D03C5"/>
    <w:rsid w:val="001D3C0B"/>
    <w:rsid w:val="001D3F80"/>
    <w:rsid w:val="002141C7"/>
    <w:rsid w:val="00237A36"/>
    <w:rsid w:val="0024290C"/>
    <w:rsid w:val="00252CA4"/>
    <w:rsid w:val="00254343"/>
    <w:rsid w:val="00254EC7"/>
    <w:rsid w:val="00256229"/>
    <w:rsid w:val="002765A0"/>
    <w:rsid w:val="002A04CD"/>
    <w:rsid w:val="002B1086"/>
    <w:rsid w:val="002B2E28"/>
    <w:rsid w:val="002E39BC"/>
    <w:rsid w:val="003016F6"/>
    <w:rsid w:val="003147B1"/>
    <w:rsid w:val="003411BD"/>
    <w:rsid w:val="003826E0"/>
    <w:rsid w:val="0038370E"/>
    <w:rsid w:val="00383F82"/>
    <w:rsid w:val="00392B44"/>
    <w:rsid w:val="003F4324"/>
    <w:rsid w:val="004307AB"/>
    <w:rsid w:val="00493807"/>
    <w:rsid w:val="004C0E8E"/>
    <w:rsid w:val="004C2104"/>
    <w:rsid w:val="004E483B"/>
    <w:rsid w:val="004F473D"/>
    <w:rsid w:val="005037DE"/>
    <w:rsid w:val="00504A9C"/>
    <w:rsid w:val="00513C43"/>
    <w:rsid w:val="005379C0"/>
    <w:rsid w:val="00547916"/>
    <w:rsid w:val="005537B3"/>
    <w:rsid w:val="0056177A"/>
    <w:rsid w:val="005631E4"/>
    <w:rsid w:val="00567E76"/>
    <w:rsid w:val="0057019B"/>
    <w:rsid w:val="00584B70"/>
    <w:rsid w:val="005A1C97"/>
    <w:rsid w:val="005A2120"/>
    <w:rsid w:val="005A363C"/>
    <w:rsid w:val="005A62E7"/>
    <w:rsid w:val="005B4C2A"/>
    <w:rsid w:val="005B74E7"/>
    <w:rsid w:val="005D1C94"/>
    <w:rsid w:val="005D1DD8"/>
    <w:rsid w:val="00605525"/>
    <w:rsid w:val="00612984"/>
    <w:rsid w:val="00626704"/>
    <w:rsid w:val="00631845"/>
    <w:rsid w:val="0064164A"/>
    <w:rsid w:val="006447BE"/>
    <w:rsid w:val="0064716C"/>
    <w:rsid w:val="00647AA3"/>
    <w:rsid w:val="006504F5"/>
    <w:rsid w:val="00674C9A"/>
    <w:rsid w:val="0068612D"/>
    <w:rsid w:val="00687892"/>
    <w:rsid w:val="006931E8"/>
    <w:rsid w:val="006B19EF"/>
    <w:rsid w:val="006B49DB"/>
    <w:rsid w:val="006B59C8"/>
    <w:rsid w:val="006C69C4"/>
    <w:rsid w:val="006D14D6"/>
    <w:rsid w:val="006D3B10"/>
    <w:rsid w:val="006E0F36"/>
    <w:rsid w:val="006F7B6B"/>
    <w:rsid w:val="00706449"/>
    <w:rsid w:val="00714FB0"/>
    <w:rsid w:val="0071793B"/>
    <w:rsid w:val="00740192"/>
    <w:rsid w:val="0075778F"/>
    <w:rsid w:val="00761475"/>
    <w:rsid w:val="00761869"/>
    <w:rsid w:val="00763350"/>
    <w:rsid w:val="00765298"/>
    <w:rsid w:val="00787CF0"/>
    <w:rsid w:val="007955C0"/>
    <w:rsid w:val="007A12B1"/>
    <w:rsid w:val="007B5681"/>
    <w:rsid w:val="007C3EF5"/>
    <w:rsid w:val="007C7AB4"/>
    <w:rsid w:val="007D14DE"/>
    <w:rsid w:val="007F6B64"/>
    <w:rsid w:val="00803984"/>
    <w:rsid w:val="00813B4B"/>
    <w:rsid w:val="00820B1B"/>
    <w:rsid w:val="008300AC"/>
    <w:rsid w:val="008458DD"/>
    <w:rsid w:val="00876C5E"/>
    <w:rsid w:val="008D7538"/>
    <w:rsid w:val="008E00BC"/>
    <w:rsid w:val="008E44DF"/>
    <w:rsid w:val="00904D23"/>
    <w:rsid w:val="00911115"/>
    <w:rsid w:val="0092554A"/>
    <w:rsid w:val="0092710D"/>
    <w:rsid w:val="009375B2"/>
    <w:rsid w:val="00956752"/>
    <w:rsid w:val="009620AD"/>
    <w:rsid w:val="00993A9C"/>
    <w:rsid w:val="009D4FD6"/>
    <w:rsid w:val="009E1543"/>
    <w:rsid w:val="009F13EA"/>
    <w:rsid w:val="00A22A6E"/>
    <w:rsid w:val="00A305AF"/>
    <w:rsid w:val="00A30A58"/>
    <w:rsid w:val="00A36B73"/>
    <w:rsid w:val="00A5662A"/>
    <w:rsid w:val="00A670D7"/>
    <w:rsid w:val="00A8365B"/>
    <w:rsid w:val="00A97E14"/>
    <w:rsid w:val="00AA3320"/>
    <w:rsid w:val="00AA63B4"/>
    <w:rsid w:val="00AD2311"/>
    <w:rsid w:val="00AE059B"/>
    <w:rsid w:val="00B1427E"/>
    <w:rsid w:val="00B540BC"/>
    <w:rsid w:val="00B66FEE"/>
    <w:rsid w:val="00B85C19"/>
    <w:rsid w:val="00BA3BA1"/>
    <w:rsid w:val="00BB2327"/>
    <w:rsid w:val="00BB3271"/>
    <w:rsid w:val="00BB3EC1"/>
    <w:rsid w:val="00BC4DC6"/>
    <w:rsid w:val="00BD5F02"/>
    <w:rsid w:val="00BD68B2"/>
    <w:rsid w:val="00BE6AC3"/>
    <w:rsid w:val="00BF141B"/>
    <w:rsid w:val="00C01656"/>
    <w:rsid w:val="00C0312B"/>
    <w:rsid w:val="00C12C09"/>
    <w:rsid w:val="00C33281"/>
    <w:rsid w:val="00C72D9C"/>
    <w:rsid w:val="00C92B14"/>
    <w:rsid w:val="00CC2E56"/>
    <w:rsid w:val="00CD260E"/>
    <w:rsid w:val="00CE37E8"/>
    <w:rsid w:val="00CE7A62"/>
    <w:rsid w:val="00CF2D3E"/>
    <w:rsid w:val="00CF4C7F"/>
    <w:rsid w:val="00D07AD2"/>
    <w:rsid w:val="00D07F0A"/>
    <w:rsid w:val="00D10B5E"/>
    <w:rsid w:val="00D17868"/>
    <w:rsid w:val="00D25ED7"/>
    <w:rsid w:val="00D54AD0"/>
    <w:rsid w:val="00D57087"/>
    <w:rsid w:val="00D959CB"/>
    <w:rsid w:val="00D95CCE"/>
    <w:rsid w:val="00DA1F43"/>
    <w:rsid w:val="00DA2CE0"/>
    <w:rsid w:val="00DA4626"/>
    <w:rsid w:val="00DA54FC"/>
    <w:rsid w:val="00DA5A60"/>
    <w:rsid w:val="00DC60E3"/>
    <w:rsid w:val="00E51AD5"/>
    <w:rsid w:val="00E5383F"/>
    <w:rsid w:val="00E601C3"/>
    <w:rsid w:val="00E62684"/>
    <w:rsid w:val="00E67E90"/>
    <w:rsid w:val="00E7048A"/>
    <w:rsid w:val="00E83FDD"/>
    <w:rsid w:val="00E9309B"/>
    <w:rsid w:val="00EC5F43"/>
    <w:rsid w:val="00ED717C"/>
    <w:rsid w:val="00EF6929"/>
    <w:rsid w:val="00F0100E"/>
    <w:rsid w:val="00F11763"/>
    <w:rsid w:val="00F371C2"/>
    <w:rsid w:val="00F4398A"/>
    <w:rsid w:val="00F535C5"/>
    <w:rsid w:val="00F62A99"/>
    <w:rsid w:val="00F65481"/>
    <w:rsid w:val="00F73C7B"/>
    <w:rsid w:val="00F804F6"/>
    <w:rsid w:val="00F817F7"/>
    <w:rsid w:val="00F81D55"/>
    <w:rsid w:val="00F92A86"/>
    <w:rsid w:val="00F974FE"/>
    <w:rsid w:val="00FE54A9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8F170"/>
  <w15:chartTrackingRefBased/>
  <w15:docId w15:val="{009757EA-9783-4158-94AD-3A557EF9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E14-AADA-4F1B-AB69-94C9C05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80</dc:creator>
  <cp:keywords/>
  <dc:description/>
  <cp:lastModifiedBy>CL80</cp:lastModifiedBy>
  <cp:revision>2</cp:revision>
  <cp:lastPrinted>2026-03-24T07:22:00Z</cp:lastPrinted>
  <dcterms:created xsi:type="dcterms:W3CDTF">2026-03-24T07:23:00Z</dcterms:created>
  <dcterms:modified xsi:type="dcterms:W3CDTF">2026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